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7870472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25</w:t>
      </w:r>
      <w:r w:rsidR="00DC32C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13B8A19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3C4FD8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0588D87" w14:textId="472AE12A" w:rsidR="005351FD" w:rsidRPr="005351FD" w:rsidRDefault="00DC32C0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Valsts SIA "Latvijas 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uzklausīšana saistībā ar valdes locekļu darbības rezultātiem 2021.gadā. Plkst. 1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0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.00 uzaicināt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s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valsts SIA "Latvijas 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priekšsēdētāj</w:t>
      </w:r>
      <w:r w:rsidR="003C4FD8">
        <w:rPr>
          <w:rFonts w:ascii="Times New Roman" w:hAnsi="Times New Roman"/>
          <w:color w:val="000000"/>
          <w:sz w:val="24"/>
          <w:szCs w:val="24"/>
          <w:lang w:val="lv-LV" w:eastAsia="lv-LV"/>
        </w:rPr>
        <w:t>s Ivars Priede</w:t>
      </w: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);</w:t>
      </w:r>
    </w:p>
    <w:p w14:paraId="3D8095BA" w14:textId="77777777" w:rsidR="00DC32C0" w:rsidRPr="00DC32C0" w:rsidRDefault="00DC32C0" w:rsidP="00DC32C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5C8FE244" w14:textId="72E6FE2B" w:rsidR="005351FD" w:rsidRDefault="005351FD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par Valsts SIA "Latvijas </w:t>
      </w:r>
      <w:r w:rsidR="009F080D">
        <w:rPr>
          <w:rFonts w:ascii="Times New Roman" w:hAnsi="Times New Roman"/>
          <w:color w:val="000000"/>
          <w:sz w:val="24"/>
          <w:szCs w:val="24"/>
          <w:lang w:val="lv-LV" w:eastAsia="lv-LV"/>
        </w:rPr>
        <w:t>Televīzija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locekļ</w:t>
      </w:r>
      <w:r w:rsidR="00EF7EDC">
        <w:rPr>
          <w:rFonts w:ascii="Times New Roman" w:hAnsi="Times New Roman"/>
          <w:color w:val="000000"/>
          <w:sz w:val="24"/>
          <w:szCs w:val="24"/>
          <w:lang w:val="lv-LV" w:eastAsia="lv-LV"/>
        </w:rPr>
        <w:t>a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darbības rezultātiem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br/>
        <w:t>202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1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.gadā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;</w:t>
      </w:r>
    </w:p>
    <w:p w14:paraId="0A22B26A" w14:textId="77777777" w:rsidR="000F67BF" w:rsidRP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48E7D48E" w14:textId="3242137F" w:rsidR="000F67BF" w:rsidRDefault="000F67BF" w:rsidP="000F67B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Par </w:t>
      </w:r>
      <w:r w:rsidRPr="000F67BF">
        <w:rPr>
          <w:rFonts w:ascii="Times New Roman" w:hAnsi="Times New Roman"/>
          <w:color w:val="000000"/>
          <w:sz w:val="24"/>
          <w:szCs w:val="24"/>
          <w:lang w:val="lv-LV" w:eastAsia="lv-LV"/>
        </w:rPr>
        <w:t>Sabiedrisko elektronisko plašsaziņas līdzekļu sabiedriskā pasūtījuma plāna sagatavošanas vadlīnijām 2023.-2025.gadam un uzdevumiem 2023.gadam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S.Uple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egerm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) </w:t>
      </w:r>
    </w:p>
    <w:p w14:paraId="2BF2C1C9" w14:textId="77777777" w:rsidR="000F67BF" w:rsidRPr="000F67BF" w:rsidRDefault="000F67BF" w:rsidP="000F67B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438443E" w14:textId="1C59B523" w:rsidR="00790C60" w:rsidRDefault="00790C60" w:rsidP="000F67BF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0F67BF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22B7AEEC" w14:textId="77777777" w:rsidR="000F67BF" w:rsidRP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F760" w14:textId="77777777" w:rsidR="00361A42" w:rsidRDefault="00361A42">
      <w:r>
        <w:separator/>
      </w:r>
    </w:p>
  </w:endnote>
  <w:endnote w:type="continuationSeparator" w:id="0">
    <w:p w14:paraId="0FB7E256" w14:textId="77777777" w:rsidR="00361A42" w:rsidRDefault="003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C332" w14:textId="77777777" w:rsidR="00361A42" w:rsidRDefault="00361A42">
      <w:r>
        <w:separator/>
      </w:r>
    </w:p>
  </w:footnote>
  <w:footnote w:type="continuationSeparator" w:id="0">
    <w:p w14:paraId="1BA8C14C" w14:textId="77777777" w:rsidR="00361A42" w:rsidRDefault="0036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1A4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5A11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30T11:05:00Z</dcterms:created>
  <dcterms:modified xsi:type="dcterms:W3CDTF">2022-08-30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